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37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:长征出版社,2008.10 出版图书：https://www.jiaokey.com/tag/北京:长征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